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02" w:rsidRDefault="00997F02" w:rsidP="00997F02">
      <w:pPr>
        <w:keepNext/>
        <w:spacing w:after="480"/>
        <w:jc w:val="center"/>
        <w:rPr>
          <w:b/>
          <w:sz w:val="24"/>
        </w:rPr>
      </w:pPr>
      <w:bookmarkStart w:id="0" w:name="_GoBack"/>
      <w:bookmarkEnd w:id="0"/>
      <w:r w:rsidRPr="007B0709">
        <w:rPr>
          <w:b/>
          <w:sz w:val="24"/>
        </w:rPr>
        <w:t>LISTA</w:t>
      </w:r>
      <w:r w:rsidR="000A746F">
        <w:rPr>
          <w:b/>
          <w:sz w:val="24"/>
        </w:rPr>
        <w:t xml:space="preserve"> JEDNOSTEK NAUKOWYCH </w:t>
      </w:r>
      <w:r w:rsidRPr="007B0709">
        <w:rPr>
          <w:b/>
          <w:sz w:val="24"/>
        </w:rPr>
        <w:t xml:space="preserve"> ZATWIERDZONYCH</w:t>
      </w:r>
      <w:r>
        <w:rPr>
          <w:b/>
          <w:sz w:val="24"/>
        </w:rPr>
        <w:t xml:space="preserve"> </w:t>
      </w:r>
      <w:r w:rsidRPr="007B0709">
        <w:rPr>
          <w:b/>
          <w:sz w:val="24"/>
        </w:rPr>
        <w:t xml:space="preserve">NA POTRZEBY PRZYJMOWANIA CUDZOZIEMCÓW W CELU PROWADZENIA BADAŃ NAUKOWYCH LUB PRAC </w:t>
      </w:r>
      <w:r w:rsidR="000A746F">
        <w:rPr>
          <w:b/>
          <w:sz w:val="24"/>
        </w:rPr>
        <w:t>ROZWOJOWYCH</w:t>
      </w:r>
      <w:r w:rsidR="004C5A54">
        <w:rPr>
          <w:b/>
          <w:sz w:val="24"/>
        </w:rPr>
        <w:t xml:space="preserve"> </w:t>
      </w:r>
      <w:r w:rsidR="004C5A54">
        <w:rPr>
          <w:b/>
          <w:sz w:val="24"/>
        </w:rPr>
        <w:br/>
        <w:t>(stan na dzień 26 czerwca</w:t>
      </w:r>
      <w:r w:rsidR="00FA2D5D">
        <w:rPr>
          <w:b/>
          <w:sz w:val="24"/>
        </w:rPr>
        <w:t xml:space="preserve"> 2026</w:t>
      </w:r>
      <w:r>
        <w:rPr>
          <w:b/>
          <w:sz w:val="24"/>
        </w:rPr>
        <w:t xml:space="preserve"> r.)</w:t>
      </w:r>
    </w:p>
    <w:p w:rsidR="000A746F" w:rsidRPr="007B0709" w:rsidRDefault="000A746F" w:rsidP="00997F02">
      <w:pPr>
        <w:keepNext/>
        <w:spacing w:after="480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"/>
        <w:gridCol w:w="3536"/>
        <w:gridCol w:w="68"/>
        <w:gridCol w:w="74"/>
        <w:gridCol w:w="2410"/>
        <w:gridCol w:w="32"/>
        <w:gridCol w:w="2374"/>
      </w:tblGrid>
      <w:tr w:rsidR="00997F02" w:rsidRPr="001719B0" w:rsidTr="001E706F">
        <w:trPr>
          <w:trHeight w:val="422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sz w:val="24"/>
              </w:rPr>
              <w:t>Lp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Nazwa jednostki nauk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997F02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A2124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220F66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61694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yższa Szkoła Bankowa 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Fabryczna 29-31,</w:t>
            </w:r>
          </w:p>
          <w:p w:rsidR="00A21247" w:rsidRPr="00393A56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-60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lat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decyzja z dnia </w:t>
            </w:r>
            <w:r>
              <w:rPr>
                <w:sz w:val="24"/>
              </w:rPr>
              <w:br/>
              <w:t>20 października 2021 r.)</w:t>
            </w:r>
          </w:p>
        </w:tc>
      </w:tr>
      <w:tr w:rsidR="00222D6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Default="00220F66" w:rsidP="00222D6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DB36B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DB36BF">
            <w:pPr>
              <w:rPr>
                <w:color w:val="000000"/>
                <w:sz w:val="24"/>
                <w:u w:color="000000"/>
              </w:rPr>
            </w:pPr>
          </w:p>
          <w:p w:rsidR="00222D6A" w:rsidRPr="00492BCD" w:rsidRDefault="00222D6A" w:rsidP="00894A6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Wrocł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Wyspiańskiego 27,</w:t>
            </w:r>
          </w:p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0-370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220F66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701E6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Przyrodniczy</w:t>
            </w:r>
            <w:r w:rsidRPr="00492BCD">
              <w:rPr>
                <w:color w:val="000000"/>
                <w:sz w:val="24"/>
                <w:u w:color="000000"/>
              </w:rPr>
              <w:br/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Norwida 25, </w:t>
            </w:r>
            <w:r>
              <w:rPr>
                <w:color w:val="000000"/>
                <w:sz w:val="24"/>
                <w:u w:color="000000"/>
              </w:rPr>
              <w:br/>
              <w:t>50-375</w:t>
            </w:r>
            <w:r w:rsidRPr="00492BCD">
              <w:rPr>
                <w:color w:val="000000"/>
                <w:sz w:val="24"/>
                <w:u w:color="000000"/>
              </w:rPr>
              <w:t xml:space="preserve">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10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95AD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Default="00220F66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AB451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5F5338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295AD7" w:rsidRPr="005F5338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  <w:r w:rsidRPr="005F5338">
              <w:rPr>
                <w:color w:val="000000"/>
                <w:sz w:val="24"/>
                <w:u w:color="000000"/>
              </w:rPr>
              <w:t>Uniwersytet Wrocł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492BCD" w:rsidRDefault="00234A2A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ac Uniwersytecki 1,</w:t>
            </w:r>
            <w:r>
              <w:rPr>
                <w:color w:val="000000"/>
                <w:sz w:val="24"/>
                <w:u w:color="000000"/>
              </w:rPr>
              <w:br/>
              <w:t>50-137</w:t>
            </w:r>
            <w:r w:rsidR="00295AD7" w:rsidRPr="00492BCD">
              <w:rPr>
                <w:color w:val="000000"/>
                <w:sz w:val="24"/>
                <w:u w:color="000000"/>
              </w:rPr>
              <w:t xml:space="preserve">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492BCD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</w:t>
            </w:r>
            <w:r>
              <w:rPr>
                <w:color w:val="000000"/>
                <w:sz w:val="24"/>
                <w:u w:color="000000"/>
              </w:rPr>
              <w:t xml:space="preserve">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9 lutego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BB7CC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CC1" w:rsidRDefault="00A36E64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CC1" w:rsidRPr="005F5338" w:rsidRDefault="00BB7CC1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Immunologii i Terapii Doświadczalnej im. Ludwika Hirszfelda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CC1" w:rsidRDefault="00BB7CC1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Rudolfa Weigla 12,</w:t>
            </w:r>
          </w:p>
          <w:p w:rsidR="00BB7CC1" w:rsidRPr="00492BCD" w:rsidRDefault="00BB7CC1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-114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CC1" w:rsidRPr="00492BCD" w:rsidRDefault="00BB7CC1" w:rsidP="00295AD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</w:t>
            </w:r>
            <w:r>
              <w:rPr>
                <w:color w:val="000000"/>
                <w:sz w:val="24"/>
                <w:u w:color="000000"/>
              </w:rPr>
              <w:t xml:space="preserve">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8 października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95AD7" w:rsidRPr="001719B0" w:rsidTr="001E706F">
        <w:trPr>
          <w:trHeight w:val="41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492BCD" w:rsidRDefault="00295AD7" w:rsidP="00295AD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47421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A36E64" w:rsidP="0047421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.</w:t>
            </w:r>
          </w:p>
          <w:p w:rsidR="00A36E64" w:rsidRDefault="00A36E64" w:rsidP="00474211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Mikołaja Kopernika</w:t>
            </w:r>
          </w:p>
          <w:p w:rsidR="00474211" w:rsidRDefault="00474211" w:rsidP="004742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w Toru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urija Gagarina 11,</w:t>
            </w:r>
          </w:p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 lat</w:t>
            </w:r>
          </w:p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27 maja 2025 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A36E64" w:rsidP="00C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FF4CBA">
              <w:rPr>
                <w:sz w:val="24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9C1070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Akademia Kujawsko-Pomor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A8051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ul. Toruńska 55-5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CC6C97" w:rsidRPr="009C1070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85-023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DBC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125A08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A36E64" w:rsidP="00C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Gospodarki </w:t>
            </w:r>
          </w:p>
          <w:p w:rsidR="00125A08" w:rsidRPr="00787F84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 Bydgoszczy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Garbary 2,</w:t>
            </w:r>
          </w:p>
          <w:p w:rsidR="00125A08" w:rsidRPr="00A80517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5-229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125A08" w:rsidP="00125A0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125A08" w:rsidRDefault="00125A08" w:rsidP="00125A0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30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Kazimierza Wiel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ana Karola Chodkiewicza 30,</w:t>
            </w:r>
          </w:p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85-064 Bydgoszcz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5 lat </w:t>
            </w:r>
          </w:p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5 października 2025 r.)</w:t>
            </w:r>
          </w:p>
        </w:tc>
      </w:tr>
      <w:tr w:rsidR="00E43E73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edyczny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e Racławickie 1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059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grudnia 2021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grofizyki 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m. Bohdana Dobrzańskiego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Doświadczalna 4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0-290 Lublin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lutego 2022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2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Marii Curie-Skłodowskiej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M.</w:t>
            </w:r>
            <w:r w:rsidRPr="00B34B0C">
              <w:rPr>
                <w:color w:val="000000"/>
                <w:sz w:val="24"/>
                <w:u w:color="000000"/>
              </w:rPr>
              <w:t xml:space="preserve"> Curie-Skłodowskiej 5,</w:t>
            </w:r>
          </w:p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20-031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Przyrodniczy </w:t>
            </w:r>
            <w:r>
              <w:rPr>
                <w:color w:val="000000"/>
                <w:sz w:val="24"/>
                <w:u w:color="000000"/>
              </w:rPr>
              <w:br/>
              <w:t>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Akademicka 13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950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9 maja 2025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B02D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2DC" w:rsidRDefault="006967D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2DC" w:rsidRDefault="003B02D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Politechnika Lubelska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2DC" w:rsidRDefault="003B02D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adbystrzycka 38D,</w:t>
            </w:r>
          </w:p>
          <w:p w:rsidR="003B02DC" w:rsidRDefault="003B02D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0-618 Lublin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2DC" w:rsidRPr="00B34B0C" w:rsidRDefault="003B02DC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3 marca 2026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49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6967D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logii Medycznej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Lodowa 106,</w:t>
            </w:r>
            <w:r w:rsidRPr="00492BCD">
              <w:rPr>
                <w:color w:val="000000"/>
                <w:sz w:val="24"/>
                <w:u w:color="000000"/>
              </w:rPr>
              <w:br/>
              <w:t>93-232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</w:t>
            </w:r>
            <w:r>
              <w:rPr>
                <w:color w:val="000000"/>
                <w:sz w:val="24"/>
                <w:u w:color="000000"/>
              </w:rPr>
              <w:t xml:space="preserve">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2 lipc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6967D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Łódzki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arutowicza 68, </w:t>
            </w:r>
            <w:r w:rsidRPr="00492BCD">
              <w:rPr>
                <w:color w:val="000000"/>
                <w:sz w:val="24"/>
                <w:u w:color="000000"/>
              </w:rPr>
              <w:br/>
              <w:t>90-136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6967D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A36E6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Medycyny Pracy</w:t>
            </w:r>
            <w:r>
              <w:rPr>
                <w:color w:val="000000"/>
                <w:sz w:val="24"/>
                <w:u w:color="000000"/>
              </w:rPr>
              <w:br/>
              <w:t xml:space="preserve"> im. prof. dr med. Jerzego Nofera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św. Teresy od Dzieciątka Jezus 8,</w:t>
            </w:r>
          </w:p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91-348 Łódź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4 listopada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CA34A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4AC" w:rsidRDefault="006967D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71635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4AC" w:rsidRDefault="00CA34A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Politechnika Łódzka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4AC" w:rsidRDefault="00CA34A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efana Żeromskiego 116,</w:t>
            </w:r>
          </w:p>
          <w:p w:rsidR="00CA34AC" w:rsidRDefault="00CA34A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90-924 Łodź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4AC" w:rsidRDefault="00CA34A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marca 2026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B34B0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Molekularnych </w:t>
            </w:r>
            <w:r>
              <w:rPr>
                <w:color w:val="000000"/>
                <w:sz w:val="24"/>
                <w:u w:color="000000"/>
              </w:rPr>
              <w:br/>
              <w:t xml:space="preserve">i Makromolekular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Sienkiewicza 112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363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9524BC" w:rsidRPr="00B34B0C" w:rsidRDefault="00CA6AC2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4 maja 2026</w:t>
            </w:r>
            <w:r w:rsidR="009524B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Botaniki </w:t>
            </w:r>
            <w:r>
              <w:rPr>
                <w:sz w:val="24"/>
              </w:rPr>
              <w:br/>
              <w:t xml:space="preserve">im. Władysława Szafera </w:t>
            </w:r>
            <w:r>
              <w:rPr>
                <w:sz w:val="24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Lubicz 46,</w:t>
            </w:r>
          </w:p>
          <w:p w:rsidR="009524BC" w:rsidRPr="00393A56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512 Kraków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17 sierpnia 2021 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Farmakologii </w:t>
            </w:r>
          </w:p>
          <w:p w:rsidR="009524BC" w:rsidRDefault="009524B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m. Jerzego Maja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Smętna 12,</w:t>
            </w:r>
          </w:p>
          <w:p w:rsidR="009524BC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343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7 lutego 2022 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Gospodarki Surowcami Mineralnymi i Energią </w:t>
            </w:r>
            <w:r>
              <w:rPr>
                <w:sz w:val="24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J. Wybickiego 7A,</w:t>
            </w:r>
          </w:p>
          <w:p w:rsidR="009524BC" w:rsidRPr="00393A56" w:rsidRDefault="009524BC" w:rsidP="009524B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261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8 lutego 2022</w:t>
            </w:r>
            <w:r w:rsidRPr="00393A56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Metalurgii i Inżynierii Materiałowej </w:t>
            </w:r>
            <w:r>
              <w:rPr>
                <w:sz w:val="24"/>
              </w:rPr>
              <w:br/>
              <w:t xml:space="preserve">im. Aleksandra Krupkowskiego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. Reymonta 25,</w:t>
            </w:r>
          </w:p>
          <w:p w:rsidR="009524BC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-059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2 lipca</w:t>
            </w:r>
            <w:r w:rsidRPr="00327798">
              <w:rPr>
                <w:color w:val="000000"/>
                <w:sz w:val="24"/>
                <w:lang w:eastAsia="en-US"/>
              </w:rPr>
              <w:t xml:space="preserve"> 2022 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litechnika Krakowska </w:t>
            </w:r>
            <w:r>
              <w:rPr>
                <w:sz w:val="24"/>
              </w:rPr>
              <w:br/>
              <w:t>im. Tadeusza Kościusz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arszawska 24,</w:t>
            </w:r>
          </w:p>
          <w:p w:rsidR="009524BC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155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 listopada 2023</w:t>
            </w:r>
            <w:r w:rsidRPr="00327798">
              <w:rPr>
                <w:color w:val="000000"/>
                <w:sz w:val="24"/>
                <w:lang w:eastAsia="en-US"/>
              </w:rPr>
              <w:t> 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Wyższa Szkoła Biznesu – National – Louis University w Nowym Sącz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B34B0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ul. Zielona 27, </w:t>
            </w:r>
          </w:p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3-300 Nowy Są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 w:rsidRPr="00B34B0C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2 lutego 2024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Fizyki Jądrowej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Henryka Niewodniczańskiego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 w:rsidRPr="00492BCD">
              <w:rPr>
                <w:color w:val="000000"/>
                <w:sz w:val="24"/>
                <w:u w:color="000000"/>
              </w:rPr>
              <w:lastRenderedPageBreak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lastRenderedPageBreak/>
              <w:t xml:space="preserve">ul. Radzikowskiego 152, </w:t>
            </w:r>
            <w:r w:rsidRPr="00492BCD">
              <w:rPr>
                <w:color w:val="000000"/>
                <w:sz w:val="24"/>
                <w:u w:color="000000"/>
              </w:rPr>
              <w:br/>
              <w:t>31-342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2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Katalizy i Fizykochemii Powierzchni im. Jerzego Habera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iezapominajek 8, </w:t>
            </w:r>
            <w:r w:rsidRPr="00492BCD">
              <w:rPr>
                <w:color w:val="000000"/>
                <w:sz w:val="24"/>
                <w:u w:color="000000"/>
              </w:rPr>
              <w:br/>
              <w:t>30-239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9 sierp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Jagiello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B34B0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Gołębia 24,</w:t>
            </w:r>
          </w:p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07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9 marca 2025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 xml:space="preserve">Akademia Górniczo-Hutnicza </w:t>
            </w:r>
            <w:r w:rsidRPr="00393A56">
              <w:rPr>
                <w:sz w:val="24"/>
              </w:rPr>
              <w:br/>
              <w:t>im. Stanisława Staszica w Krakowie</w:t>
            </w:r>
            <w:r w:rsidRPr="00393A56">
              <w:rPr>
                <w:color w:val="000000"/>
                <w:sz w:val="24"/>
              </w:rPr>
              <w:t xml:space="preserve"> 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Al. A. Mickiewicza 30,</w:t>
            </w:r>
          </w:p>
          <w:p w:rsidR="009524BC" w:rsidRPr="00393A56" w:rsidRDefault="009524BC" w:rsidP="009524B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30-059 Kraków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maja 2025</w:t>
            </w:r>
            <w:r w:rsidRPr="00393A56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Systematyki i Ewolucji Zwierząt </w:t>
            </w:r>
            <w:r>
              <w:rPr>
                <w:sz w:val="24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Sławkowska 17,</w:t>
            </w:r>
          </w:p>
          <w:p w:rsidR="009524BC" w:rsidRPr="00393A56" w:rsidRDefault="009524BC" w:rsidP="009524B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016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 kwietnia 2026</w:t>
            </w:r>
            <w:r w:rsidRPr="00393A56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odowli i Aklimatyzacji Roślin - 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adzików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5-870 Błonie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sierpnia 2021 r.)</w:t>
            </w:r>
          </w:p>
        </w:tc>
      </w:tr>
      <w:tr w:rsidR="009524BC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6F5E72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6F5E72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 xml:space="preserve">Instytut Biotechnologii Przemysłu Rolno-Spożywczego </w:t>
            </w:r>
            <w:r>
              <w:rPr>
                <w:color w:val="000000"/>
                <w:sz w:val="24"/>
                <w:u w:color="000000"/>
              </w:rPr>
              <w:br/>
              <w:t>im. prof. Wacława Dąbr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6F5E72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ul. Rakowiecka 36,</w:t>
            </w:r>
          </w:p>
          <w:p w:rsidR="009524BC" w:rsidRPr="006F5E72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02-53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września 2021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tudiów Politycznych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lna 18/20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0-625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lutego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zkoła Główna Gospodarstwa Wiej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oursynowska 166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2-78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lutego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BE7183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istorii Nauki im. Ludwika </w:t>
            </w:r>
            <w:r>
              <w:rPr>
                <w:color w:val="000000"/>
                <w:sz w:val="24"/>
                <w:u w:color="000000"/>
              </w:rPr>
              <w:br/>
              <w:t>i Aleksandra Birkenmajerów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9524BC" w:rsidRPr="00BE7183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8 lutego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0809E3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0809E3">
              <w:rPr>
                <w:rFonts w:cs="Arial"/>
                <w:color w:val="000000"/>
                <w:sz w:val="24"/>
              </w:rPr>
              <w:t xml:space="preserve">Akademia Nauk Stosowanych WSGE im. Alcide De Gasperi </w:t>
            </w:r>
            <w:r>
              <w:rPr>
                <w:rFonts w:cs="Arial"/>
                <w:color w:val="000000"/>
                <w:sz w:val="24"/>
              </w:rPr>
              <w:br/>
            </w:r>
            <w:r w:rsidRPr="000809E3">
              <w:rPr>
                <w:rFonts w:cs="Arial"/>
                <w:color w:val="000000"/>
                <w:sz w:val="24"/>
              </w:rPr>
              <w:t>w Józefowie</w:t>
            </w:r>
            <w:r w:rsidRPr="000809E3">
              <w:rPr>
                <w:color w:val="000000"/>
                <w:sz w:val="24"/>
                <w:u w:color="000000"/>
              </w:rPr>
              <w:tab/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BE7183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ul. H. Sienkiewicza 4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05-410 Józef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3 marca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BE7183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  <w:sz w:val="24"/>
              </w:rPr>
              <w:t xml:space="preserve">Instytut Sieci Badawczej Łukasiewicz </w:t>
            </w:r>
            <w:r>
              <w:rPr>
                <w:rFonts w:cs="Arial"/>
                <w:color w:val="000000"/>
                <w:sz w:val="24"/>
              </w:rPr>
              <w:br/>
              <w:t xml:space="preserve">– Instytut Mikroelektroniki </w:t>
            </w:r>
            <w:r>
              <w:rPr>
                <w:rFonts w:cs="Arial"/>
                <w:color w:val="000000"/>
                <w:sz w:val="24"/>
              </w:rPr>
              <w:br/>
              <w:t>i Fotoni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Lotników 32/46,</w:t>
            </w:r>
          </w:p>
          <w:p w:rsidR="009524BC" w:rsidRPr="00BE7183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6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8 kwietni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BE7183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Naukowa i Akademicka Sieć Komputerowa -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olska 12,</w:t>
            </w:r>
          </w:p>
          <w:p w:rsidR="009524BC" w:rsidRPr="00BE7183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1-0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rcheologii i Etnologii 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Solidarności 105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14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Kultur Śródziemnomorskich i Oriental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5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1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ztuki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Długa 26/28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95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7 lipc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EB32C6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Instytut Podstaw Informatyki Polskiej Akademii Nauk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EB32C6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ul. Jana Kazimierza 5,</w:t>
            </w:r>
          </w:p>
          <w:p w:rsidR="009524BC" w:rsidRPr="00EB32C6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01-24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EB32C6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9524BC" w:rsidRPr="00EB32C6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9524BC" w:rsidRPr="00EB32C6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EB32C6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Instytut Fizyki Plazmy i Laserowej Mikrosyntezy im. Sylwestra Kali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ul. Hery 23,</w:t>
            </w:r>
          </w:p>
          <w:p w:rsidR="009524BC" w:rsidRPr="00EB32C6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01-49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EB32C6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9524BC" w:rsidRPr="00EB32C6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9524BC" w:rsidRPr="00EB32C6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9524BC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Instytut Chemii i Techniki Jądr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Dorodna 16,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3-19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5 października 2022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9524BC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 xml:space="preserve">Instytut Psychiatrii i Neurolog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Sobieskiego 9,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2-95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11 stycznia 2023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9524BC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SWPS Uniwersytet Humanistycznospołeczny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Chodakowska 19/31,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3-81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9 maja 2023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r w:rsidR="009524BC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 xml:space="preserve">Instytut Chemii Przemysłowej – 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Instytut Sieci Badawczej Łukasiewicz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Rydygiera 8,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1-793 Warszawa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 sierpnia 2023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9524BC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Akademia Ekonomiczno-Humanistyczna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Okopowa 59,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1-04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 lata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6 listopada 2023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9524BC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Narodowy Instytut Zdrowia Publicznego PZH – 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Chocimska 24,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0-7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9524BC" w:rsidRPr="004C7FEE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6 marca 2024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9524BC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>Instytut Biologii Doświadczalnej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 im. Marcelego Nenckiego 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C7FEE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>ul. Ludwika Pasteura 3,</w:t>
            </w:r>
            <w:r w:rsidRPr="004C7FEE">
              <w:rPr>
                <w:color w:val="000000"/>
                <w:sz w:val="24"/>
                <w:u w:color="000000"/>
              </w:rPr>
              <w:br/>
              <w:t>02-09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C7FEE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 xml:space="preserve">5 lat 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 w:rsidRPr="004C7FEE">
              <w:rPr>
                <w:color w:val="000000"/>
                <w:sz w:val="24"/>
                <w:u w:color="000000"/>
              </w:rPr>
              <w:br/>
              <w:t>4 czerwca 2024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Centrum Astronomiczne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Mikołaja Kopernik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rtycka 18,</w:t>
            </w:r>
            <w:r w:rsidRPr="00393A56">
              <w:rPr>
                <w:color w:val="000000"/>
                <w:sz w:val="24"/>
                <w:u w:color="000000"/>
              </w:rPr>
              <w:br/>
              <w:t>00-71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9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adań System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ewelska 6,</w:t>
            </w:r>
            <w:r w:rsidRPr="00393A56"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a</w:t>
            </w:r>
            <w:r>
              <w:rPr>
                <w:color w:val="000000"/>
                <w:sz w:val="24"/>
                <w:u w:color="000000"/>
              </w:rPr>
              <w:t xml:space="preserve">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wrześ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dstawowych Problemów Techni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b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</w:t>
            </w:r>
            <w:r>
              <w:rPr>
                <w:color w:val="000000"/>
                <w:sz w:val="24"/>
                <w:u w:color="000000"/>
              </w:rPr>
              <w:t xml:space="preserve">cyzja z dnia </w:t>
            </w:r>
            <w:r>
              <w:rPr>
                <w:color w:val="000000"/>
                <w:sz w:val="24"/>
                <w:u w:color="000000"/>
              </w:rPr>
              <w:br/>
              <w:t>10 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ybernetyki i Inżynierii Biomedycznej im. Macieja Nałęcz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ięcia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</w:t>
            </w:r>
            <w:r>
              <w:rPr>
                <w:color w:val="000000"/>
                <w:sz w:val="24"/>
                <w:u w:color="000000"/>
              </w:rPr>
              <w:t>nia 10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55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hemii i Bi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a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8 wrześ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edycyny Doświadczalnej i Klinicznej im. M. Mossak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</w:t>
            </w:r>
            <w:r>
              <w:rPr>
                <w:color w:val="000000"/>
                <w:sz w:val="24"/>
                <w:u w:color="000000"/>
              </w:rPr>
              <w:t xml:space="preserve">dnia </w:t>
            </w:r>
            <w:r>
              <w:rPr>
                <w:color w:val="000000"/>
                <w:sz w:val="24"/>
                <w:u w:color="000000"/>
              </w:rPr>
              <w:br/>
              <w:t>18 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7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Fizycznej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  <w:r w:rsidRPr="00393A56">
              <w:rPr>
                <w:color w:val="000000"/>
                <w:sz w:val="24"/>
                <w:u w:color="000000"/>
              </w:rPr>
              <w:br/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18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Narodowe Centrum Badań Jądrowych w Otwock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Andrzeja Sołtana 7, </w:t>
            </w:r>
            <w:r w:rsidRPr="00393A56">
              <w:rPr>
                <w:color w:val="000000"/>
                <w:sz w:val="24"/>
                <w:u w:color="000000"/>
              </w:rPr>
              <w:br/>
              <w:t>05-400 Otwock-Świer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</w:t>
            </w:r>
            <w:r>
              <w:rPr>
                <w:color w:val="000000"/>
                <w:sz w:val="24"/>
                <w:u w:color="000000"/>
              </w:rPr>
              <w:t>8 październik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Organi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8 październik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Międzynarodowy Instytut Biologii Molekularnej i Komórkowej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.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</w:t>
            </w:r>
            <w:r>
              <w:rPr>
                <w:color w:val="000000"/>
                <w:sz w:val="24"/>
                <w:u w:color="000000"/>
              </w:rPr>
              <w:t xml:space="preserve"> z dnia </w:t>
            </w:r>
            <w:r>
              <w:rPr>
                <w:color w:val="000000"/>
                <w:sz w:val="24"/>
                <w:u w:color="000000"/>
              </w:rPr>
              <w:br/>
              <w:t>28 listopad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Historii im. Tadeusza Manteuffla 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Rynek Starego Miasta 29/31,</w:t>
            </w:r>
            <w:r w:rsidRPr="00393A56"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2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sz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rakowskie Przedmieście 26/28, 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00-92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3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Warsz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. Politechniki 1,</w:t>
            </w:r>
            <w:r w:rsidRPr="00393A56">
              <w:rPr>
                <w:color w:val="000000"/>
                <w:sz w:val="24"/>
                <w:u w:color="000000"/>
              </w:rPr>
              <w:br/>
              <w:t>00-66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Centrum Fizyki Teorety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  <w:r w:rsidRPr="00393A56">
              <w:rPr>
                <w:color w:val="000000"/>
                <w:sz w:val="24"/>
                <w:u w:color="000000"/>
              </w:rPr>
              <w:br/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FD492E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Instytut Paleobiologii </w:t>
            </w:r>
          </w:p>
          <w:p w:rsidR="009524BC" w:rsidRPr="00FD492E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im. Romana Kozłowskiego </w:t>
            </w:r>
          </w:p>
          <w:p w:rsidR="009524BC" w:rsidRPr="00FD492E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Polskiej Akademii Nauk 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w Warszawie </w:t>
            </w:r>
            <w:r w:rsidRPr="00FD492E">
              <w:rPr>
                <w:color w:val="000000"/>
                <w:sz w:val="24"/>
                <w:u w:color="000000"/>
              </w:rPr>
              <w:tab/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FD492E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>ul. Twarda 51/55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6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sięcia Janusza 64, </w:t>
            </w:r>
            <w:r w:rsidRPr="00393A56">
              <w:rPr>
                <w:color w:val="000000"/>
                <w:sz w:val="24"/>
                <w:u w:color="000000"/>
              </w:rPr>
              <w:br/>
              <w:t>01-45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30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7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Nauk Geologiczn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  <w:r w:rsidRPr="00393A56">
              <w:rPr>
                <w:color w:val="000000"/>
                <w:sz w:val="24"/>
                <w:u w:color="000000"/>
              </w:rPr>
              <w:br/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7 stycznia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8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Slawist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efana Jaracza 1</w:t>
            </w:r>
            <w:r w:rsidRPr="00393A56">
              <w:rPr>
                <w:color w:val="000000"/>
                <w:sz w:val="24"/>
                <w:u w:color="000000"/>
              </w:rPr>
              <w:t xml:space="preserve">, </w:t>
            </w:r>
            <w:r w:rsidRPr="00393A56">
              <w:rPr>
                <w:color w:val="000000"/>
                <w:sz w:val="24"/>
                <w:u w:color="000000"/>
              </w:rPr>
              <w:br/>
              <w:t>00-3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9 stycznia 2025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9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Ogrodnictwa – Państwowy Instytut Badawczy w Skierniewicach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onstytucji 3 Maja 1/3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96-100 Skiernie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92BCD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7 marca 2025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70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C20F39" w:rsidRDefault="009524BC" w:rsidP="009524BC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C20F39">
              <w:rPr>
                <w:sz w:val="24"/>
                <w:lang w:eastAsia="en-US"/>
              </w:rPr>
              <w:t xml:space="preserve">Instytut Wysokich Ciśnień </w:t>
            </w:r>
            <w:r w:rsidRPr="00C20F39">
              <w:rPr>
                <w:sz w:val="24"/>
                <w:lang w:eastAsia="en-US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C20F39" w:rsidRDefault="009524BC" w:rsidP="009524BC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C20F39">
              <w:rPr>
                <w:sz w:val="24"/>
                <w:lang w:eastAsia="en-US"/>
              </w:rPr>
              <w:t xml:space="preserve">ul. Sokołowska 29/37, </w:t>
            </w:r>
          </w:p>
          <w:p w:rsidR="009524BC" w:rsidRPr="00C20F39" w:rsidRDefault="009524BC" w:rsidP="009524BC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C20F39">
              <w:rPr>
                <w:sz w:val="24"/>
                <w:lang w:eastAsia="en-US"/>
              </w:rPr>
              <w:t>01-14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C20F39" w:rsidRDefault="009524BC" w:rsidP="009524BC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 lat</w:t>
            </w:r>
            <w:r w:rsidRPr="00C20F39">
              <w:rPr>
                <w:sz w:val="24"/>
                <w:lang w:eastAsia="en-US"/>
              </w:rPr>
              <w:t xml:space="preserve"> </w:t>
            </w:r>
            <w:r w:rsidRPr="00C20F39">
              <w:rPr>
                <w:sz w:val="24"/>
                <w:lang w:eastAsia="en-US"/>
              </w:rPr>
              <w:br/>
              <w:t xml:space="preserve">(decyzja z dnia </w:t>
            </w:r>
            <w:r w:rsidRPr="00C20F39">
              <w:rPr>
                <w:sz w:val="24"/>
                <w:lang w:eastAsia="en-US"/>
              </w:rPr>
              <w:br/>
              <w:t>27 marca 2025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1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C20F39" w:rsidRDefault="009524BC" w:rsidP="009524BC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Instytut Hematologii </w:t>
            </w:r>
            <w:r>
              <w:rPr>
                <w:sz w:val="24"/>
                <w:lang w:eastAsia="en-US"/>
              </w:rPr>
              <w:br/>
              <w:t>i Transfuzjologii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7C73A0">
              <w:rPr>
                <w:sz w:val="24"/>
                <w:lang w:eastAsia="en-US"/>
              </w:rPr>
              <w:t xml:space="preserve">ul. Indiry Gandhi 14, </w:t>
            </w:r>
          </w:p>
          <w:p w:rsidR="009524BC" w:rsidRPr="00C20F39" w:rsidRDefault="009524BC" w:rsidP="009524BC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7C73A0">
              <w:rPr>
                <w:sz w:val="24"/>
                <w:lang w:eastAsia="en-US"/>
              </w:rPr>
              <w:t>02-77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 lat</w:t>
            </w:r>
            <w:r w:rsidRPr="00C20F39">
              <w:rPr>
                <w:sz w:val="24"/>
                <w:lang w:eastAsia="en-US"/>
              </w:rPr>
              <w:t xml:space="preserve"> </w:t>
            </w:r>
            <w:r w:rsidRPr="00C20F39">
              <w:rPr>
                <w:sz w:val="24"/>
                <w:lang w:eastAsia="en-US"/>
              </w:rPr>
              <w:br/>
              <w:t xml:space="preserve">(decyzja z dnia </w:t>
            </w:r>
            <w:r w:rsidRPr="00C20F39">
              <w:rPr>
                <w:sz w:val="24"/>
                <w:lang w:eastAsia="en-US"/>
              </w:rPr>
              <w:br/>
              <w:t>27 marca 2025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  <w:r w:rsidR="009524BC">
              <w:rPr>
                <w:sz w:val="24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9C1070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Instytut Filozofii i Socjologii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787F84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ul. Nowy Świat 72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9524BC" w:rsidRPr="009C1070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7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czerw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  <w:r w:rsidR="009524BC">
              <w:rPr>
                <w:sz w:val="24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787F84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Fizyki </w:t>
            </w:r>
            <w:r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Lotników 32/46,</w:t>
            </w:r>
          </w:p>
          <w:p w:rsidR="009524BC" w:rsidRPr="00787F84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6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8 październik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  <w:r w:rsidR="009524BC">
              <w:rPr>
                <w:sz w:val="24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Badawczy Leśnictwa </w:t>
            </w:r>
            <w:r>
              <w:rPr>
                <w:color w:val="000000"/>
                <w:sz w:val="24"/>
                <w:u w:color="000000"/>
              </w:rPr>
              <w:br/>
              <w:t>w Sękocinie Starym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Braci Leśnej 3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5-090 Sękocin Stary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9 grudni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9524BC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1B6B86" w:rsidRDefault="009524BC" w:rsidP="009524B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B6B86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9524BC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540"/>
              <w:gridCol w:w="2549"/>
              <w:gridCol w:w="2403"/>
            </w:tblGrid>
            <w:tr w:rsidR="009524BC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524BC" w:rsidRPr="006B01BE" w:rsidRDefault="006967DC" w:rsidP="009524BC">
                  <w:pPr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  75</w:t>
                  </w:r>
                  <w:r w:rsidR="009524BC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9524BC" w:rsidRPr="00393A56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Wyższa Szkoła Informatyki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 xml:space="preserve">i Zarządza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z siedzibą w Rzeszowie</w:t>
                  </w:r>
                </w:p>
              </w:tc>
              <w:tc>
                <w:tcPr>
                  <w:tcW w:w="2549" w:type="dxa"/>
                </w:tcPr>
                <w:p w:rsidR="009524BC" w:rsidRPr="00393A56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ul. Sucharskiego 2</w:t>
                  </w:r>
                  <w:r w:rsidRPr="00393A56">
                    <w:rPr>
                      <w:color w:val="000000"/>
                      <w:sz w:val="24"/>
                      <w:u w:color="000000"/>
                    </w:rPr>
                    <w:t>,</w:t>
                  </w:r>
                </w:p>
                <w:p w:rsidR="009524BC" w:rsidRPr="00393A56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225 Rzeszów </w:t>
                  </w:r>
                </w:p>
              </w:tc>
              <w:tc>
                <w:tcPr>
                  <w:tcW w:w="2403" w:type="dxa"/>
                </w:tcPr>
                <w:p w:rsidR="009524BC" w:rsidRPr="00327798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9524BC" w:rsidRPr="00327798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6 czerwc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  <w:tr w:rsidR="009524BC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524BC" w:rsidRDefault="006967D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76</w:t>
                  </w:r>
                  <w:r w:rsidR="009524BC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9524BC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Politechnika Rzeszowska</w:t>
                  </w:r>
                </w:p>
              </w:tc>
              <w:tc>
                <w:tcPr>
                  <w:tcW w:w="2549" w:type="dxa"/>
                </w:tcPr>
                <w:p w:rsidR="009524BC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Aleja Powstańców Warszawy 12,</w:t>
                  </w:r>
                </w:p>
                <w:p w:rsidR="009524BC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959 Rzeszów </w:t>
                  </w:r>
                </w:p>
              </w:tc>
              <w:tc>
                <w:tcPr>
                  <w:tcW w:w="2403" w:type="dxa"/>
                </w:tcPr>
                <w:p w:rsidR="009524BC" w:rsidRPr="00327798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9524BC" w:rsidRPr="00327798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14 listopad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  <w:tr w:rsidR="009524BC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524BC" w:rsidRDefault="006967D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77.</w:t>
                  </w:r>
                </w:p>
              </w:tc>
              <w:tc>
                <w:tcPr>
                  <w:tcW w:w="3540" w:type="dxa"/>
                </w:tcPr>
                <w:p w:rsidR="009524BC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Uniwersytet Rzeszowski</w:t>
                  </w:r>
                </w:p>
              </w:tc>
              <w:tc>
                <w:tcPr>
                  <w:tcW w:w="2549" w:type="dxa"/>
                </w:tcPr>
                <w:p w:rsidR="009524BC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Al. Rejtana 16c,</w:t>
                  </w:r>
                </w:p>
                <w:p w:rsidR="009524BC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959 Rzeszów </w:t>
                  </w:r>
                </w:p>
              </w:tc>
              <w:tc>
                <w:tcPr>
                  <w:tcW w:w="2403" w:type="dxa"/>
                </w:tcPr>
                <w:p w:rsidR="009524BC" w:rsidRPr="00327798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9524BC" w:rsidRPr="00327798" w:rsidRDefault="009524BC" w:rsidP="009524B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25 marca 2026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</w:tbl>
          <w:p w:rsidR="009524BC" w:rsidRPr="001B6B86" w:rsidRDefault="009524BC" w:rsidP="009524BC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9524BC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DLASKIE</w:t>
            </w:r>
          </w:p>
          <w:p w:rsidR="009524BC" w:rsidRPr="00327798" w:rsidRDefault="009524BC" w:rsidP="009524BC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9524B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8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Białostoc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iejska 45A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-351 Białysto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6 wrześni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423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9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563C7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Gdańska Szkoła Wyższa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br/>
              <w:t>z siedzibą w Gdańsku</w:t>
            </w:r>
            <w:r w:rsidRPr="004563C7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4563C7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ul. Biskupia 24B,</w:t>
            </w:r>
          </w:p>
          <w:p w:rsidR="009524BC" w:rsidRPr="004563C7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80-875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9524BC" w:rsidRPr="00327798" w:rsidRDefault="009524BC" w:rsidP="009524B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19 lipca 2021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0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Ocean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Sopoc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owstańców </w:t>
            </w:r>
            <w:r w:rsidRPr="00393A56">
              <w:rPr>
                <w:color w:val="000000"/>
                <w:sz w:val="24"/>
                <w:u w:color="000000"/>
              </w:rPr>
              <w:br/>
              <w:t>Warszawy 55,</w:t>
            </w:r>
            <w:r w:rsidRPr="00393A56">
              <w:rPr>
                <w:color w:val="000000"/>
                <w:sz w:val="24"/>
                <w:u w:color="000000"/>
              </w:rPr>
              <w:br/>
              <w:t>81-712 Sopot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0 czerwc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1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Gd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G. Narutowicza 11/12, </w:t>
            </w:r>
            <w:r w:rsidRPr="00393A56">
              <w:rPr>
                <w:color w:val="000000"/>
                <w:sz w:val="24"/>
                <w:u w:color="000000"/>
              </w:rPr>
              <w:br/>
              <w:t>80-233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9 wrześni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2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E87BB2" w:rsidRDefault="009524BC" w:rsidP="009524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87BB2">
              <w:rPr>
                <w:rFonts w:cs="Arial"/>
                <w:color w:val="000000"/>
                <w:sz w:val="24"/>
                <w:lang w:eastAsia="en-US"/>
              </w:rPr>
              <w:t>Uniwersytet Morski w Gdyn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E87BB2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ul. Morska 81-87,</w:t>
            </w:r>
          </w:p>
          <w:p w:rsidR="009524BC" w:rsidRPr="00E87BB2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81-225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5 lat</w:t>
            </w:r>
          </w:p>
          <w:p w:rsidR="009524BC" w:rsidRPr="00E87BB2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 xml:space="preserve">(decyzja z dnia </w:t>
            </w:r>
            <w:r w:rsidRPr="00E87BB2">
              <w:rPr>
                <w:color w:val="000000"/>
                <w:sz w:val="24"/>
                <w:lang w:eastAsia="en-US"/>
              </w:rPr>
              <w:br/>
              <w:t>30 października 2024 r.</w:t>
            </w:r>
            <w:r>
              <w:rPr>
                <w:color w:val="000000"/>
                <w:sz w:val="24"/>
                <w:lang w:eastAsia="en-US"/>
              </w:rPr>
              <w:t>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3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E87BB2" w:rsidRDefault="009524BC" w:rsidP="009524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 xml:space="preserve">Akademia Wychowania Fizycznego i Sportu im. Jędrzeja Śniadeckiego </w:t>
            </w:r>
            <w:r>
              <w:rPr>
                <w:rFonts w:cs="Arial"/>
                <w:color w:val="000000"/>
                <w:sz w:val="24"/>
                <w:lang w:eastAsia="en-US"/>
              </w:rPr>
              <w:br/>
              <w:t>w Gdańsk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Kazimierza Górskiego 1,</w:t>
            </w:r>
          </w:p>
          <w:p w:rsidR="009524BC" w:rsidRPr="00E87BB2" w:rsidRDefault="009524BC" w:rsidP="009524BC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80-336 Gdańsk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5 lat</w:t>
            </w:r>
          </w:p>
          <w:p w:rsidR="009524BC" w:rsidRPr="00E87BB2" w:rsidRDefault="009524BC" w:rsidP="009524B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6 grudnia</w:t>
            </w:r>
            <w:r w:rsidRPr="00E87BB2">
              <w:rPr>
                <w:color w:val="000000"/>
                <w:sz w:val="24"/>
                <w:lang w:eastAsia="en-US"/>
              </w:rPr>
              <w:t xml:space="preserve"> 2024 r.</w:t>
            </w:r>
            <w:r>
              <w:rPr>
                <w:color w:val="000000"/>
                <w:sz w:val="24"/>
                <w:lang w:eastAsia="en-US"/>
              </w:rPr>
              <w:t>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4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 xml:space="preserve">Morski Instytut Rybacki </w:t>
            </w:r>
            <w:r>
              <w:rPr>
                <w:rFonts w:cs="Arial"/>
                <w:color w:val="000000"/>
                <w:sz w:val="24"/>
              </w:rPr>
              <w:t>-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rFonts w:cs="Arial"/>
                <w:color w:val="000000"/>
                <w:sz w:val="24"/>
              </w:rPr>
              <w:lastRenderedPageBreak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lastRenderedPageBreak/>
              <w:t>ul. H. Kołłątaja 1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</w:rPr>
              <w:lastRenderedPageBreak/>
              <w:t>81-332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lastRenderedPageBreak/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lastRenderedPageBreak/>
              <w:t xml:space="preserve">(decyzja z dnia 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 mar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85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sz w:val="24"/>
              </w:rPr>
              <w:t>Gdański Uniwersytet Medyczn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M. Skłodowskiej-Curie 3a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>80-210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 czerw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6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Maszyn Przepływowych </w:t>
            </w:r>
            <w:r>
              <w:rPr>
                <w:sz w:val="24"/>
              </w:rPr>
              <w:br/>
              <w:t xml:space="preserve">im. Roberta Szewalskiego 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J. Fiszera 14,</w:t>
            </w:r>
          </w:p>
          <w:p w:rsidR="009524BC" w:rsidRPr="00393A56" w:rsidRDefault="009524BC" w:rsidP="00952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0-231 Gdańsk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 czerw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Gda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J. Bażyńskiego 8</w:t>
            </w:r>
          </w:p>
          <w:p w:rsidR="009524BC" w:rsidRPr="00393A56" w:rsidRDefault="009524BC" w:rsidP="009524BC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80-309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 lip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7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</w:t>
            </w:r>
            <w:r w:rsidRPr="00327798">
              <w:rPr>
                <w:b/>
                <w:color w:val="000000"/>
                <w:sz w:val="24"/>
                <w:u w:color="000000"/>
              </w:rPr>
              <w:t>EWÓDZTWO ŚLĄSKIE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8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C855E0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Śląski Uniwersytet Medyczny </w:t>
            </w:r>
            <w:r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niatowskiego 15,</w:t>
            </w:r>
          </w:p>
          <w:p w:rsidR="009524BC" w:rsidRPr="00C855E0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40-055 Kato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1 stycznia 2022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9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Materiałów Polimerowych  i Węglow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Marii Curie-Skłodowskiej 34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-819 Zabrz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marc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0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Technik Innowacyjnych EMAG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Leopolda 11,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-189 Katowice</w:t>
            </w:r>
          </w:p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1 maj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1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Politechnika Śląska </w:t>
            </w:r>
            <w:r w:rsidRPr="00393A56">
              <w:rPr>
                <w:color w:val="000000"/>
                <w:sz w:val="24"/>
                <w:u w:color="000000"/>
              </w:rPr>
              <w:br/>
              <w:t>w Gli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Akademicka 2a,</w:t>
            </w:r>
            <w:r w:rsidRPr="00393A56">
              <w:rPr>
                <w:color w:val="000000"/>
                <w:sz w:val="24"/>
                <w:u w:color="000000"/>
              </w:rPr>
              <w:br/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</w:t>
            </w:r>
            <w:r>
              <w:rPr>
                <w:color w:val="000000"/>
                <w:sz w:val="24"/>
                <w:u w:color="000000"/>
              </w:rPr>
              <w:t xml:space="preserve">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31 styczni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2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Ekonomiczno-Humanistyczna w Bielsku-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Gen. Wł. Sikorskiego 4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00 Bielsko-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9 lipca 2025 </w:t>
            </w:r>
            <w:r w:rsidRPr="00327798">
              <w:rPr>
                <w:color w:val="000000"/>
                <w:sz w:val="24"/>
                <w:u w:color="000000"/>
              </w:rPr>
              <w:t>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3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Śląski 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nkowa 12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007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grudni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4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Główny Instytut Górnictwa – Państwowy Instytut Badawczy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Gwarków 1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40-166 Kato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9 grudni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5</w:t>
            </w:r>
            <w:r w:rsidR="009524B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Ekonomiczny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1 Maja 50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287 Katowice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stycznia 2026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524B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Default="006967D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Inżynierii Chem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łtycka 5,</w:t>
            </w:r>
          </w:p>
          <w:p w:rsidR="009524BC" w:rsidRPr="00393A56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524BC" w:rsidRPr="00327798" w:rsidRDefault="009524BC" w:rsidP="009524B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8 marca 2026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 xml:space="preserve">Instytut Informatyki Teoretycz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 xml:space="preserve">i Stosowa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ul. Bałtycka 5</w:t>
            </w:r>
            <w:r>
              <w:rPr>
                <w:color w:val="000000"/>
                <w:sz w:val="24"/>
                <w:u w:color="000000"/>
              </w:rPr>
              <w:t>,</w:t>
            </w:r>
            <w:r w:rsidRPr="00C855E0">
              <w:rPr>
                <w:color w:val="000000"/>
                <w:sz w:val="24"/>
                <w:u w:color="000000"/>
              </w:rPr>
              <w:t xml:space="preserve"> </w:t>
            </w:r>
          </w:p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44-100 Gliwice</w:t>
            </w:r>
          </w:p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(</w:t>
            </w:r>
            <w:r>
              <w:rPr>
                <w:color w:val="000000"/>
                <w:sz w:val="24"/>
                <w:u w:color="000000"/>
              </w:rPr>
              <w:t xml:space="preserve">decyzja z dnia </w:t>
            </w:r>
            <w:r>
              <w:rPr>
                <w:color w:val="000000"/>
                <w:sz w:val="24"/>
                <w:u w:color="000000"/>
              </w:rPr>
              <w:br/>
              <w:t>4 maja 2026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1719B0" w:rsidTr="006967DC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C354AC" w:rsidRDefault="009E708C" w:rsidP="009E708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C354AC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9E708C" w:rsidRPr="001719B0" w:rsidTr="00C354AC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6967D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6967DC">
              <w:rPr>
                <w:color w:val="000000"/>
                <w:sz w:val="24"/>
                <w:u w:color="000000"/>
              </w:rPr>
              <w:t>98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08C" w:rsidRPr="00C354A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</w:t>
            </w:r>
            <w:r>
              <w:rPr>
                <w:color w:val="000000"/>
                <w:sz w:val="24"/>
                <w:u w:color="000000"/>
              </w:rPr>
              <w:br/>
              <w:t>Jana Kochanowskiego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08C" w:rsidRPr="00C354A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C354AC">
              <w:rPr>
                <w:color w:val="000000"/>
                <w:sz w:val="24"/>
                <w:u w:color="000000"/>
              </w:rPr>
              <w:t>ul. Żeromskiego 5,</w:t>
            </w:r>
          </w:p>
          <w:p w:rsidR="009E708C" w:rsidRPr="00C354AC" w:rsidRDefault="009E708C" w:rsidP="009E708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C354AC">
              <w:rPr>
                <w:color w:val="000000"/>
                <w:sz w:val="24"/>
                <w:u w:color="000000"/>
              </w:rPr>
              <w:t>25-369 Kielce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E708C" w:rsidRPr="00C354AC" w:rsidRDefault="009E708C" w:rsidP="009E708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2 kwietnia 2026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1719B0" w:rsidTr="001E706F">
        <w:trPr>
          <w:trHeight w:val="44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9E708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99</w:t>
            </w:r>
            <w:r w:rsidR="009E708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Instytut Rozrodu Zwierząt i Badań Żywności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Tuwima 10,</w:t>
            </w:r>
          </w:p>
          <w:p w:rsidR="009E708C" w:rsidRDefault="009E708C" w:rsidP="009E708C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-748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5 lat</w:t>
            </w:r>
          </w:p>
          <w:p w:rsidR="009E708C" w:rsidRDefault="009E708C" w:rsidP="009E708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E708C" w:rsidRDefault="009E708C" w:rsidP="009E708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 lipca 2024 r.)</w:t>
            </w:r>
          </w:p>
        </w:tc>
      </w:tr>
      <w:tr w:rsidR="009E708C" w:rsidRPr="001719B0" w:rsidTr="001E706F">
        <w:trPr>
          <w:trHeight w:val="425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9E708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0</w:t>
            </w:r>
            <w:r w:rsidR="009E708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Medyczny </w:t>
            </w:r>
            <w:r>
              <w:rPr>
                <w:color w:val="000000"/>
                <w:sz w:val="24"/>
                <w:u w:color="000000"/>
              </w:rPr>
              <w:br/>
              <w:t>im. Karola Marcink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llegium Maius </w:t>
            </w:r>
          </w:p>
          <w:p w:rsidR="009E708C" w:rsidRDefault="009E708C" w:rsidP="009E70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Fredry 10,</w:t>
            </w:r>
          </w:p>
          <w:p w:rsidR="009E708C" w:rsidRPr="001D6CE5" w:rsidRDefault="009E708C" w:rsidP="009E70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1-701 Poznań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(</w:t>
            </w:r>
            <w:r>
              <w:rPr>
                <w:color w:val="000000"/>
                <w:sz w:val="24"/>
                <w:u w:color="000000"/>
              </w:rPr>
              <w:t xml:space="preserve">decyzja z dnia </w:t>
            </w:r>
            <w:r>
              <w:rPr>
                <w:color w:val="000000"/>
                <w:sz w:val="24"/>
                <w:u w:color="000000"/>
              </w:rPr>
              <w:br/>
              <w:t>24 maj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1</w:t>
            </w:r>
            <w:r w:rsidR="009E708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netyki Człowieka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rzeszyńska 32,</w:t>
            </w:r>
            <w:r w:rsidRPr="00393A56">
              <w:rPr>
                <w:color w:val="000000"/>
                <w:sz w:val="24"/>
                <w:u w:color="000000"/>
              </w:rPr>
              <w:br/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5 lipc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E708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2</w:t>
            </w:r>
            <w:r w:rsidR="009E708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Przyrodniczy </w:t>
            </w:r>
            <w:r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ojska Polskiego 28,</w:t>
            </w:r>
          </w:p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637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8 listopad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9E708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3</w:t>
            </w:r>
            <w:r w:rsidR="009E708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Dendrologii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arkowa 5, </w:t>
            </w:r>
            <w:r w:rsidRPr="00393A56">
              <w:rPr>
                <w:color w:val="000000"/>
                <w:sz w:val="24"/>
                <w:u w:color="000000"/>
              </w:rPr>
              <w:br/>
              <w:t>62-035 Kórni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9 listopad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4</w:t>
            </w:r>
            <w:r w:rsidR="009E708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Chemii Bioorgan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Z. Noskowskiego 12/14,</w:t>
            </w:r>
          </w:p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04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lutego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5</w:t>
            </w:r>
            <w:r w:rsidR="009E708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im. Adama Mickiewicz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H. Wieniawskiego 1,</w:t>
            </w:r>
          </w:p>
          <w:p w:rsidR="009E708C" w:rsidRPr="00393A56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61-712 Poznań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grudni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327798" w:rsidTr="00C14A22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6967D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6</w:t>
            </w:r>
            <w:r w:rsidR="009E708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Pozn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Jacka Rychlewskiego 1,</w:t>
            </w:r>
          </w:p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-131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marca 2026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327798" w:rsidTr="00C14A22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54016E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kademia Wychowania Fizycznego </w:t>
            </w:r>
          </w:p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m. Eugeniusza Piasec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rólowej Jadwigi 27/39,</w:t>
            </w:r>
          </w:p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61-871 Poznań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kwietnia 2026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1E706F" w:rsidRDefault="009E708C" w:rsidP="009E708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E706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9E708C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Pr="001E706F" w:rsidRDefault="0054016E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8</w:t>
            </w:r>
            <w:r w:rsidR="009E708C" w:rsidRPr="001E706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86" w:type="dxa"/>
            <w:gridSpan w:val="4"/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Szczeciński</w:t>
            </w:r>
          </w:p>
        </w:tc>
        <w:tc>
          <w:tcPr>
            <w:tcW w:w="2410" w:type="dxa"/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Papieża Jana Pawła II 22a,</w:t>
            </w:r>
          </w:p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453 Szczecin</w:t>
            </w:r>
          </w:p>
        </w:tc>
        <w:tc>
          <w:tcPr>
            <w:tcW w:w="2406" w:type="dxa"/>
            <w:gridSpan w:val="2"/>
          </w:tcPr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listopada 2022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9E708C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08C" w:rsidRDefault="0054016E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9</w:t>
            </w:r>
            <w:r w:rsidR="009E708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86" w:type="dxa"/>
            <w:gridSpan w:val="4"/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Zachodniopomorski Uniwersytet Technologiczny </w:t>
            </w:r>
          </w:p>
        </w:tc>
        <w:tc>
          <w:tcPr>
            <w:tcW w:w="2410" w:type="dxa"/>
          </w:tcPr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Piastów 17,</w:t>
            </w:r>
          </w:p>
          <w:p w:rsidR="009E708C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310 Szczecin</w:t>
            </w:r>
          </w:p>
        </w:tc>
        <w:tc>
          <w:tcPr>
            <w:tcW w:w="2406" w:type="dxa"/>
            <w:gridSpan w:val="2"/>
          </w:tcPr>
          <w:p w:rsidR="009E708C" w:rsidRPr="00F809FD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 w:rsidRPr="00F809FD">
              <w:rPr>
                <w:color w:val="000000"/>
                <w:sz w:val="24"/>
                <w:u w:color="000000"/>
              </w:rPr>
              <w:t>5 lat</w:t>
            </w:r>
          </w:p>
          <w:p w:rsidR="009E708C" w:rsidRPr="00327798" w:rsidRDefault="009E708C" w:rsidP="009E708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4 czerwca 2024</w:t>
            </w:r>
            <w:r w:rsidRPr="00F809F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</w:tbl>
    <w:p w:rsidR="005C6967" w:rsidRPr="00997F02" w:rsidRDefault="005C6967" w:rsidP="00997F02"/>
    <w:sectPr w:rsidR="005C6967" w:rsidRPr="00997F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277" w:rsidRDefault="000D1277" w:rsidP="005C6967">
      <w:r>
        <w:separator/>
      </w:r>
    </w:p>
  </w:endnote>
  <w:endnote w:type="continuationSeparator" w:id="0">
    <w:p w:rsidR="000D1277" w:rsidRDefault="000D1277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048927"/>
      <w:docPartObj>
        <w:docPartGallery w:val="Page Numbers (Bottom of Page)"/>
        <w:docPartUnique/>
      </w:docPartObj>
    </w:sdtPr>
    <w:sdtEndPr/>
    <w:sdtContent>
      <w:p w:rsidR="006967DC" w:rsidRDefault="006967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448">
          <w:rPr>
            <w:noProof/>
          </w:rPr>
          <w:t>2</w:t>
        </w:r>
        <w:r>
          <w:fldChar w:fldCharType="end"/>
        </w:r>
      </w:p>
    </w:sdtContent>
  </w:sdt>
  <w:p w:rsidR="006967DC" w:rsidRDefault="0069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277" w:rsidRDefault="000D1277" w:rsidP="005C6967">
      <w:r>
        <w:separator/>
      </w:r>
    </w:p>
  </w:footnote>
  <w:footnote w:type="continuationSeparator" w:id="0">
    <w:p w:rsidR="000D1277" w:rsidRDefault="000D1277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5F5C"/>
    <w:rsid w:val="00006BCD"/>
    <w:rsid w:val="00011A80"/>
    <w:rsid w:val="00014547"/>
    <w:rsid w:val="00020A47"/>
    <w:rsid w:val="00057928"/>
    <w:rsid w:val="000649A9"/>
    <w:rsid w:val="000659AB"/>
    <w:rsid w:val="000666BD"/>
    <w:rsid w:val="00066C9A"/>
    <w:rsid w:val="00072367"/>
    <w:rsid w:val="000764DD"/>
    <w:rsid w:val="000809E3"/>
    <w:rsid w:val="00087D80"/>
    <w:rsid w:val="00093819"/>
    <w:rsid w:val="0009668D"/>
    <w:rsid w:val="00096E00"/>
    <w:rsid w:val="000A71E6"/>
    <w:rsid w:val="000A746F"/>
    <w:rsid w:val="000B44E3"/>
    <w:rsid w:val="000C1ADD"/>
    <w:rsid w:val="000D1277"/>
    <w:rsid w:val="000D1C4D"/>
    <w:rsid w:val="000D7457"/>
    <w:rsid w:val="000E2C50"/>
    <w:rsid w:val="000E7A0F"/>
    <w:rsid w:val="000F0E85"/>
    <w:rsid w:val="000F0E87"/>
    <w:rsid w:val="000F6C1A"/>
    <w:rsid w:val="00103068"/>
    <w:rsid w:val="0011798E"/>
    <w:rsid w:val="00125A08"/>
    <w:rsid w:val="00127D30"/>
    <w:rsid w:val="00141424"/>
    <w:rsid w:val="00145FA2"/>
    <w:rsid w:val="001507B1"/>
    <w:rsid w:val="00151AB6"/>
    <w:rsid w:val="001520A0"/>
    <w:rsid w:val="00154AC1"/>
    <w:rsid w:val="001654B8"/>
    <w:rsid w:val="001701BE"/>
    <w:rsid w:val="001736F5"/>
    <w:rsid w:val="00180059"/>
    <w:rsid w:val="0018309F"/>
    <w:rsid w:val="00191F96"/>
    <w:rsid w:val="0019474F"/>
    <w:rsid w:val="001A2407"/>
    <w:rsid w:val="001A25FF"/>
    <w:rsid w:val="001A5279"/>
    <w:rsid w:val="001A5433"/>
    <w:rsid w:val="001B135F"/>
    <w:rsid w:val="001B4960"/>
    <w:rsid w:val="001B6B86"/>
    <w:rsid w:val="001C213A"/>
    <w:rsid w:val="001D6CE5"/>
    <w:rsid w:val="001D7109"/>
    <w:rsid w:val="001E07D3"/>
    <w:rsid w:val="001E1DD1"/>
    <w:rsid w:val="001E3F8A"/>
    <w:rsid w:val="001E706F"/>
    <w:rsid w:val="001F3889"/>
    <w:rsid w:val="001F3A47"/>
    <w:rsid w:val="001F6BC2"/>
    <w:rsid w:val="0020392F"/>
    <w:rsid w:val="002116EF"/>
    <w:rsid w:val="00213E8C"/>
    <w:rsid w:val="00220F66"/>
    <w:rsid w:val="0022132D"/>
    <w:rsid w:val="00222D6A"/>
    <w:rsid w:val="002246CA"/>
    <w:rsid w:val="00231517"/>
    <w:rsid w:val="00234A2A"/>
    <w:rsid w:val="00234B83"/>
    <w:rsid w:val="00235A47"/>
    <w:rsid w:val="00236678"/>
    <w:rsid w:val="002457FE"/>
    <w:rsid w:val="00245BA3"/>
    <w:rsid w:val="0026043D"/>
    <w:rsid w:val="00271DE8"/>
    <w:rsid w:val="00273D48"/>
    <w:rsid w:val="00275EB0"/>
    <w:rsid w:val="00283B16"/>
    <w:rsid w:val="00284CA9"/>
    <w:rsid w:val="00295AD7"/>
    <w:rsid w:val="002A2B07"/>
    <w:rsid w:val="002B2651"/>
    <w:rsid w:val="002B789C"/>
    <w:rsid w:val="002B7C63"/>
    <w:rsid w:val="002C5296"/>
    <w:rsid w:val="002C5EF5"/>
    <w:rsid w:val="002D17CB"/>
    <w:rsid w:val="002D3DF4"/>
    <w:rsid w:val="002E54EB"/>
    <w:rsid w:val="002E6147"/>
    <w:rsid w:val="002F06DF"/>
    <w:rsid w:val="002F1057"/>
    <w:rsid w:val="002F3510"/>
    <w:rsid w:val="002F6C71"/>
    <w:rsid w:val="003039AB"/>
    <w:rsid w:val="003048A6"/>
    <w:rsid w:val="00313104"/>
    <w:rsid w:val="003134CD"/>
    <w:rsid w:val="0031585A"/>
    <w:rsid w:val="00321B24"/>
    <w:rsid w:val="00324C09"/>
    <w:rsid w:val="00327798"/>
    <w:rsid w:val="00342A0E"/>
    <w:rsid w:val="0034382B"/>
    <w:rsid w:val="00345386"/>
    <w:rsid w:val="003529FC"/>
    <w:rsid w:val="003530EB"/>
    <w:rsid w:val="00355302"/>
    <w:rsid w:val="00355FBE"/>
    <w:rsid w:val="00360774"/>
    <w:rsid w:val="00370D11"/>
    <w:rsid w:val="0037481D"/>
    <w:rsid w:val="003862E0"/>
    <w:rsid w:val="00386C19"/>
    <w:rsid w:val="0039074A"/>
    <w:rsid w:val="00393A56"/>
    <w:rsid w:val="00397986"/>
    <w:rsid w:val="003A1E97"/>
    <w:rsid w:val="003A57CF"/>
    <w:rsid w:val="003B02DC"/>
    <w:rsid w:val="003B39E7"/>
    <w:rsid w:val="003E09F0"/>
    <w:rsid w:val="003E2D4D"/>
    <w:rsid w:val="003E3BFF"/>
    <w:rsid w:val="003F08CE"/>
    <w:rsid w:val="003F2224"/>
    <w:rsid w:val="003F38DE"/>
    <w:rsid w:val="003F4B4A"/>
    <w:rsid w:val="003F5F7B"/>
    <w:rsid w:val="00407762"/>
    <w:rsid w:val="00415FA3"/>
    <w:rsid w:val="00416B09"/>
    <w:rsid w:val="004224AD"/>
    <w:rsid w:val="00434712"/>
    <w:rsid w:val="004512A0"/>
    <w:rsid w:val="00451951"/>
    <w:rsid w:val="004539AB"/>
    <w:rsid w:val="00454D8D"/>
    <w:rsid w:val="004563C7"/>
    <w:rsid w:val="00465B5F"/>
    <w:rsid w:val="00474211"/>
    <w:rsid w:val="00492E45"/>
    <w:rsid w:val="00494C3B"/>
    <w:rsid w:val="00496E75"/>
    <w:rsid w:val="004A15AD"/>
    <w:rsid w:val="004A3778"/>
    <w:rsid w:val="004A3DE7"/>
    <w:rsid w:val="004B686C"/>
    <w:rsid w:val="004C5A54"/>
    <w:rsid w:val="004C5F8C"/>
    <w:rsid w:val="004C6E38"/>
    <w:rsid w:val="004C7FEE"/>
    <w:rsid w:val="004D0756"/>
    <w:rsid w:val="004D567A"/>
    <w:rsid w:val="004D7383"/>
    <w:rsid w:val="004E3446"/>
    <w:rsid w:val="004E43EB"/>
    <w:rsid w:val="004F0D9F"/>
    <w:rsid w:val="004F11B6"/>
    <w:rsid w:val="004F3ED4"/>
    <w:rsid w:val="0050312D"/>
    <w:rsid w:val="00504E03"/>
    <w:rsid w:val="00507717"/>
    <w:rsid w:val="00534691"/>
    <w:rsid w:val="0054016E"/>
    <w:rsid w:val="00547D1B"/>
    <w:rsid w:val="005520AE"/>
    <w:rsid w:val="00554E3C"/>
    <w:rsid w:val="0056611A"/>
    <w:rsid w:val="00577EDD"/>
    <w:rsid w:val="00583EBE"/>
    <w:rsid w:val="00584428"/>
    <w:rsid w:val="00590934"/>
    <w:rsid w:val="0059293A"/>
    <w:rsid w:val="005963F8"/>
    <w:rsid w:val="005A333C"/>
    <w:rsid w:val="005B5000"/>
    <w:rsid w:val="005B76A8"/>
    <w:rsid w:val="005C26CE"/>
    <w:rsid w:val="005C3302"/>
    <w:rsid w:val="005C6967"/>
    <w:rsid w:val="005D4C0D"/>
    <w:rsid w:val="005D76BA"/>
    <w:rsid w:val="005F5338"/>
    <w:rsid w:val="0061302F"/>
    <w:rsid w:val="00613F96"/>
    <w:rsid w:val="006155F7"/>
    <w:rsid w:val="00616448"/>
    <w:rsid w:val="00616940"/>
    <w:rsid w:val="00616DA2"/>
    <w:rsid w:val="006200BE"/>
    <w:rsid w:val="00622944"/>
    <w:rsid w:val="0062619C"/>
    <w:rsid w:val="00633579"/>
    <w:rsid w:val="0063465B"/>
    <w:rsid w:val="006375DA"/>
    <w:rsid w:val="00660C2B"/>
    <w:rsid w:val="00667A0C"/>
    <w:rsid w:val="00671296"/>
    <w:rsid w:val="0067737F"/>
    <w:rsid w:val="00686C80"/>
    <w:rsid w:val="006877E6"/>
    <w:rsid w:val="0069379C"/>
    <w:rsid w:val="00695699"/>
    <w:rsid w:val="006957A2"/>
    <w:rsid w:val="00695F93"/>
    <w:rsid w:val="00696259"/>
    <w:rsid w:val="006967DC"/>
    <w:rsid w:val="006A29DB"/>
    <w:rsid w:val="006B01BE"/>
    <w:rsid w:val="006B38DC"/>
    <w:rsid w:val="006C53F7"/>
    <w:rsid w:val="006C64AE"/>
    <w:rsid w:val="006D0C31"/>
    <w:rsid w:val="006D26BE"/>
    <w:rsid w:val="006D7B63"/>
    <w:rsid w:val="006F4FF6"/>
    <w:rsid w:val="006F54CA"/>
    <w:rsid w:val="006F5E72"/>
    <w:rsid w:val="007006E4"/>
    <w:rsid w:val="00701E6B"/>
    <w:rsid w:val="00704ABF"/>
    <w:rsid w:val="00705605"/>
    <w:rsid w:val="00707017"/>
    <w:rsid w:val="00710317"/>
    <w:rsid w:val="0071033E"/>
    <w:rsid w:val="00711452"/>
    <w:rsid w:val="00716357"/>
    <w:rsid w:val="00717D30"/>
    <w:rsid w:val="00724D0A"/>
    <w:rsid w:val="00736D5D"/>
    <w:rsid w:val="007556B0"/>
    <w:rsid w:val="007A04D5"/>
    <w:rsid w:val="007A275E"/>
    <w:rsid w:val="007B2CBF"/>
    <w:rsid w:val="007B4D5A"/>
    <w:rsid w:val="007B6AB0"/>
    <w:rsid w:val="007C73A0"/>
    <w:rsid w:val="007E6423"/>
    <w:rsid w:val="007E6EFB"/>
    <w:rsid w:val="008072F2"/>
    <w:rsid w:val="00807AB0"/>
    <w:rsid w:val="00832DAA"/>
    <w:rsid w:val="008348B1"/>
    <w:rsid w:val="008354E6"/>
    <w:rsid w:val="008504A5"/>
    <w:rsid w:val="00854FEB"/>
    <w:rsid w:val="00857AF5"/>
    <w:rsid w:val="008619A8"/>
    <w:rsid w:val="00861CAF"/>
    <w:rsid w:val="008707B2"/>
    <w:rsid w:val="00874260"/>
    <w:rsid w:val="00876B68"/>
    <w:rsid w:val="0089287C"/>
    <w:rsid w:val="00893EE0"/>
    <w:rsid w:val="00894A60"/>
    <w:rsid w:val="008A2CC4"/>
    <w:rsid w:val="008C1939"/>
    <w:rsid w:val="008D63E8"/>
    <w:rsid w:val="008D70D1"/>
    <w:rsid w:val="008F1B1C"/>
    <w:rsid w:val="008F31B5"/>
    <w:rsid w:val="008F5FD7"/>
    <w:rsid w:val="0091094C"/>
    <w:rsid w:val="0091181E"/>
    <w:rsid w:val="00913217"/>
    <w:rsid w:val="009154CF"/>
    <w:rsid w:val="00915533"/>
    <w:rsid w:val="00921048"/>
    <w:rsid w:val="00921890"/>
    <w:rsid w:val="00922D2F"/>
    <w:rsid w:val="00924AF9"/>
    <w:rsid w:val="009270DE"/>
    <w:rsid w:val="00927124"/>
    <w:rsid w:val="0094201F"/>
    <w:rsid w:val="00942979"/>
    <w:rsid w:val="00943495"/>
    <w:rsid w:val="009524BC"/>
    <w:rsid w:val="00970B37"/>
    <w:rsid w:val="00970F7C"/>
    <w:rsid w:val="00972634"/>
    <w:rsid w:val="009731D0"/>
    <w:rsid w:val="00973FD3"/>
    <w:rsid w:val="00991097"/>
    <w:rsid w:val="00997F02"/>
    <w:rsid w:val="009A6ACE"/>
    <w:rsid w:val="009A7259"/>
    <w:rsid w:val="009C16BB"/>
    <w:rsid w:val="009C19D4"/>
    <w:rsid w:val="009D10CB"/>
    <w:rsid w:val="009D1956"/>
    <w:rsid w:val="009D4F54"/>
    <w:rsid w:val="009E37E0"/>
    <w:rsid w:val="009E708C"/>
    <w:rsid w:val="009E78D3"/>
    <w:rsid w:val="009F4916"/>
    <w:rsid w:val="009F4F8F"/>
    <w:rsid w:val="00A00CB3"/>
    <w:rsid w:val="00A0327D"/>
    <w:rsid w:val="00A1116E"/>
    <w:rsid w:val="00A21247"/>
    <w:rsid w:val="00A215FE"/>
    <w:rsid w:val="00A23C2A"/>
    <w:rsid w:val="00A32A41"/>
    <w:rsid w:val="00A36E64"/>
    <w:rsid w:val="00A41A9E"/>
    <w:rsid w:val="00A5553F"/>
    <w:rsid w:val="00A56534"/>
    <w:rsid w:val="00A6135E"/>
    <w:rsid w:val="00A61BC1"/>
    <w:rsid w:val="00A7544F"/>
    <w:rsid w:val="00A81212"/>
    <w:rsid w:val="00A85042"/>
    <w:rsid w:val="00A92519"/>
    <w:rsid w:val="00A9371F"/>
    <w:rsid w:val="00A94168"/>
    <w:rsid w:val="00A96017"/>
    <w:rsid w:val="00AA2467"/>
    <w:rsid w:val="00AB0237"/>
    <w:rsid w:val="00AB09B4"/>
    <w:rsid w:val="00AB16B3"/>
    <w:rsid w:val="00AB4517"/>
    <w:rsid w:val="00AB5C8F"/>
    <w:rsid w:val="00AD1574"/>
    <w:rsid w:val="00AE6B8C"/>
    <w:rsid w:val="00AF2DBC"/>
    <w:rsid w:val="00AF2F3E"/>
    <w:rsid w:val="00AF56B7"/>
    <w:rsid w:val="00AF6798"/>
    <w:rsid w:val="00B00808"/>
    <w:rsid w:val="00B0252F"/>
    <w:rsid w:val="00B02DAA"/>
    <w:rsid w:val="00B0335B"/>
    <w:rsid w:val="00B04CED"/>
    <w:rsid w:val="00B067FA"/>
    <w:rsid w:val="00B12877"/>
    <w:rsid w:val="00B1450B"/>
    <w:rsid w:val="00B31D7F"/>
    <w:rsid w:val="00B32CD8"/>
    <w:rsid w:val="00B33475"/>
    <w:rsid w:val="00B40D55"/>
    <w:rsid w:val="00B42BD5"/>
    <w:rsid w:val="00B623E0"/>
    <w:rsid w:val="00B63DA7"/>
    <w:rsid w:val="00B6446E"/>
    <w:rsid w:val="00B65805"/>
    <w:rsid w:val="00B73293"/>
    <w:rsid w:val="00B77494"/>
    <w:rsid w:val="00B80F5C"/>
    <w:rsid w:val="00B8314F"/>
    <w:rsid w:val="00B863D2"/>
    <w:rsid w:val="00B9493F"/>
    <w:rsid w:val="00B96BBF"/>
    <w:rsid w:val="00BB236E"/>
    <w:rsid w:val="00BB7CC1"/>
    <w:rsid w:val="00BB7E38"/>
    <w:rsid w:val="00BC202C"/>
    <w:rsid w:val="00BC2F51"/>
    <w:rsid w:val="00BC5ECE"/>
    <w:rsid w:val="00BD1DE6"/>
    <w:rsid w:val="00BD3090"/>
    <w:rsid w:val="00BD6F71"/>
    <w:rsid w:val="00BE3015"/>
    <w:rsid w:val="00BE3694"/>
    <w:rsid w:val="00BE7183"/>
    <w:rsid w:val="00BF774C"/>
    <w:rsid w:val="00C007C3"/>
    <w:rsid w:val="00C0109B"/>
    <w:rsid w:val="00C01214"/>
    <w:rsid w:val="00C11779"/>
    <w:rsid w:val="00C14047"/>
    <w:rsid w:val="00C14A22"/>
    <w:rsid w:val="00C167C5"/>
    <w:rsid w:val="00C20F39"/>
    <w:rsid w:val="00C21BBD"/>
    <w:rsid w:val="00C22638"/>
    <w:rsid w:val="00C33908"/>
    <w:rsid w:val="00C354AC"/>
    <w:rsid w:val="00C40634"/>
    <w:rsid w:val="00C4678C"/>
    <w:rsid w:val="00C50920"/>
    <w:rsid w:val="00C57BAE"/>
    <w:rsid w:val="00C6669F"/>
    <w:rsid w:val="00C8287B"/>
    <w:rsid w:val="00C855E0"/>
    <w:rsid w:val="00C9385A"/>
    <w:rsid w:val="00C97BB4"/>
    <w:rsid w:val="00CA1297"/>
    <w:rsid w:val="00CA34AC"/>
    <w:rsid w:val="00CA6A5A"/>
    <w:rsid w:val="00CA6AC2"/>
    <w:rsid w:val="00CA748E"/>
    <w:rsid w:val="00CC05BC"/>
    <w:rsid w:val="00CC6C97"/>
    <w:rsid w:val="00CD2D1D"/>
    <w:rsid w:val="00CD2FE2"/>
    <w:rsid w:val="00CD41EC"/>
    <w:rsid w:val="00CD45FD"/>
    <w:rsid w:val="00CE120B"/>
    <w:rsid w:val="00CF2116"/>
    <w:rsid w:val="00CF3D7E"/>
    <w:rsid w:val="00CF3F26"/>
    <w:rsid w:val="00D02160"/>
    <w:rsid w:val="00D04AAC"/>
    <w:rsid w:val="00D145E7"/>
    <w:rsid w:val="00D16DE6"/>
    <w:rsid w:val="00D20164"/>
    <w:rsid w:val="00D25078"/>
    <w:rsid w:val="00D340F9"/>
    <w:rsid w:val="00D653D9"/>
    <w:rsid w:val="00D65F15"/>
    <w:rsid w:val="00D665D7"/>
    <w:rsid w:val="00D71323"/>
    <w:rsid w:val="00D86465"/>
    <w:rsid w:val="00D867EF"/>
    <w:rsid w:val="00D86A6B"/>
    <w:rsid w:val="00DA06B3"/>
    <w:rsid w:val="00DB36BF"/>
    <w:rsid w:val="00DB6565"/>
    <w:rsid w:val="00DC2F4C"/>
    <w:rsid w:val="00DC732E"/>
    <w:rsid w:val="00DD1005"/>
    <w:rsid w:val="00DE2C2C"/>
    <w:rsid w:val="00DF65F5"/>
    <w:rsid w:val="00E15065"/>
    <w:rsid w:val="00E15BD8"/>
    <w:rsid w:val="00E164EE"/>
    <w:rsid w:val="00E2444E"/>
    <w:rsid w:val="00E27A33"/>
    <w:rsid w:val="00E319E7"/>
    <w:rsid w:val="00E365EE"/>
    <w:rsid w:val="00E406F3"/>
    <w:rsid w:val="00E4073A"/>
    <w:rsid w:val="00E43E73"/>
    <w:rsid w:val="00E5738E"/>
    <w:rsid w:val="00E61017"/>
    <w:rsid w:val="00E651AD"/>
    <w:rsid w:val="00E706C3"/>
    <w:rsid w:val="00E73702"/>
    <w:rsid w:val="00E74172"/>
    <w:rsid w:val="00E801BD"/>
    <w:rsid w:val="00E85678"/>
    <w:rsid w:val="00E87BB2"/>
    <w:rsid w:val="00E95AE8"/>
    <w:rsid w:val="00EA1C64"/>
    <w:rsid w:val="00EA66DB"/>
    <w:rsid w:val="00EB00A7"/>
    <w:rsid w:val="00EB1309"/>
    <w:rsid w:val="00EB2543"/>
    <w:rsid w:val="00EB32C6"/>
    <w:rsid w:val="00EC36BD"/>
    <w:rsid w:val="00ED06C3"/>
    <w:rsid w:val="00ED483B"/>
    <w:rsid w:val="00EE22DB"/>
    <w:rsid w:val="00EE3A45"/>
    <w:rsid w:val="00EE5D6E"/>
    <w:rsid w:val="00EF68E8"/>
    <w:rsid w:val="00F01415"/>
    <w:rsid w:val="00F01675"/>
    <w:rsid w:val="00F12553"/>
    <w:rsid w:val="00F12670"/>
    <w:rsid w:val="00F34438"/>
    <w:rsid w:val="00F42D0A"/>
    <w:rsid w:val="00F4442C"/>
    <w:rsid w:val="00F6342E"/>
    <w:rsid w:val="00F7489A"/>
    <w:rsid w:val="00F75EBA"/>
    <w:rsid w:val="00F76DDB"/>
    <w:rsid w:val="00F77AD5"/>
    <w:rsid w:val="00F809FD"/>
    <w:rsid w:val="00F85EA7"/>
    <w:rsid w:val="00FA2D5D"/>
    <w:rsid w:val="00FD05B9"/>
    <w:rsid w:val="00FD492E"/>
    <w:rsid w:val="00FE158F"/>
    <w:rsid w:val="00FF0E1A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0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  <w:style w:type="paragraph" w:styleId="Akapitzlist">
    <w:name w:val="List Paragraph"/>
    <w:basedOn w:val="Normalny"/>
    <w:uiPriority w:val="34"/>
    <w:qFormat/>
    <w:rsid w:val="009C16B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0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216B-E548-4CAD-9717-98845050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9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Kuziów Marcin</cp:lastModifiedBy>
  <cp:revision>2</cp:revision>
  <dcterms:created xsi:type="dcterms:W3CDTF">2026-06-30T08:05:00Z</dcterms:created>
  <dcterms:modified xsi:type="dcterms:W3CDTF">2026-06-30T08:05:00Z</dcterms:modified>
</cp:coreProperties>
</file>